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  <w:r w:rsidRPr="0005558B">
        <w:rPr>
          <w:rFonts w:ascii="Arial" w:hAnsi="Arial" w:cs="Arial"/>
          <w:b/>
          <w:bCs/>
          <w:sz w:val="24"/>
          <w:szCs w:val="24"/>
        </w:rPr>
        <w:t>NEW STANDING ORDER AUTHORITY</w:t>
      </w: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5558B" w:rsidRPr="0005558B" w:rsidRDefault="0005558B" w:rsidP="00D901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5558B">
        <w:rPr>
          <w:rFonts w:ascii="Arial" w:hAnsi="Arial" w:cs="Arial"/>
          <w:b/>
          <w:bCs/>
          <w:sz w:val="24"/>
          <w:szCs w:val="24"/>
        </w:rPr>
        <w:t xml:space="preserve">To: </w:t>
      </w:r>
      <w:r w:rsidRPr="0005558B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LeadTenant.BankName"/>
          <w:tag w:val="LeadTenant.BankName"/>
          <w:id w:val="95759836"/>
          <w:placeholder>
            <w:docPart w:val="DefaultPlaceholder_-1854013440"/>
          </w:placeholder>
          <w:text/>
        </w:sdtPr>
        <w:sdtEndPr/>
        <w:sdtContent>
          <w:r w:rsidR="00E512F7">
            <w:rPr>
              <w:rFonts w:ascii="Arial" w:hAnsi="Arial" w:cs="Arial"/>
              <w:sz w:val="24"/>
              <w:szCs w:val="24"/>
            </w:rPr>
            <w:t>LeadTenant.BankName</w:t>
          </w:r>
        </w:sdtContent>
      </w:sdt>
    </w:p>
    <w:p w:rsidR="0005558B" w:rsidRPr="0005558B" w:rsidRDefault="0005558B" w:rsidP="00D901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05558B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LeadTenant.BankBranch"/>
          <w:tag w:val="LeadTenant.BankBranch"/>
          <w:id w:val="-754597322"/>
          <w:placeholder>
            <w:docPart w:val="DefaultPlaceholder_-1854013440"/>
          </w:placeholder>
          <w:text/>
        </w:sdtPr>
        <w:sdtEndPr/>
        <w:sdtContent>
          <w:r w:rsidR="00E512F7">
            <w:rPr>
              <w:rFonts w:ascii="Arial" w:hAnsi="Arial" w:cs="Arial"/>
              <w:sz w:val="24"/>
              <w:szCs w:val="24"/>
            </w:rPr>
            <w:t>LeadTenant.BankBranch</w:t>
          </w:r>
        </w:sdtContent>
      </w:sdt>
    </w:p>
    <w:tbl>
      <w:tblPr>
        <w:tblW w:w="82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4893"/>
        <w:gridCol w:w="60"/>
      </w:tblGrid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Company I/We wish to pay: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gency.Name"/>
              <w:tag w:val="Agency.Name"/>
              <w:id w:val="-2021999380"/>
              <w:placeholder>
                <w:docPart w:val="DefaultPlaceholder_-1854013440"/>
              </w:placeholder>
              <w:text/>
            </w:sdtPr>
            <w:sdtEndPr/>
            <w:sdtContent>
              <w:p w:rsidR="0005558B" w:rsidRPr="0005558B" w:rsidRDefault="00E512F7" w:rsidP="0005558B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567" w:hanging="567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gency.Name</w:t>
                </w:r>
              </w:p>
            </w:sdtContent>
          </w:sdt>
        </w:tc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Bank Addres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gency.BankAddress"/>
            <w:tag w:val="Agency.BankAddress"/>
            <w:id w:val="4385637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558B" w:rsidRPr="0005558B" w:rsidRDefault="00E512F7" w:rsidP="0005558B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567" w:hanging="567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gency.BankAddress</w:t>
                </w:r>
              </w:p>
            </w:tc>
          </w:sdtContent>
        </w:sdt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Account Numb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gency.AccountNumber"/>
            <w:tag w:val="Agency.AccountNumber"/>
            <w:id w:val="2026358027"/>
            <w:placeholder>
              <w:docPart w:val="6EE073C173914B7E83165B6D817BCF25"/>
            </w:placeholder>
            <w:text/>
          </w:sdtPr>
          <w:sdtEndPr/>
          <w:sdtContent>
            <w:tc>
              <w:tcPr>
                <w:tcW w:w="48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558B" w:rsidRPr="0005558B" w:rsidRDefault="00E512F7" w:rsidP="0005558B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567" w:hanging="567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gency.AccountNumber</w:t>
                </w:r>
              </w:p>
            </w:tc>
          </w:sdtContent>
        </w:sdt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Sort Cod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gency.SortCode"/>
            <w:tag w:val="Agency.SortCode"/>
            <w:id w:val="-11816535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558B" w:rsidRPr="0005558B" w:rsidRDefault="00E512F7" w:rsidP="0005558B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567" w:hanging="567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gency.SortCode</w:t>
                </w:r>
              </w:p>
            </w:tc>
          </w:sdtContent>
        </w:sdt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Quoting Refer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enancy.Reference"/>
            <w:tag w:val="Tenancy.Reference"/>
            <w:id w:val="-11480492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558B" w:rsidRPr="0005558B" w:rsidRDefault="00E512F7" w:rsidP="0005558B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567" w:hanging="567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enancy.Reference</w:t>
                </w:r>
              </w:p>
            </w:tc>
          </w:sdtContent>
        </w:sdt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Please pay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enancy.RentAmount"/>
            <w:tag w:val="Tenancy.RentAmount"/>
            <w:id w:val="-13178818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558B" w:rsidRPr="0005558B" w:rsidRDefault="00E512F7" w:rsidP="0005558B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567" w:hanging="567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enancy.RentAmount</w:t>
                </w:r>
              </w:p>
            </w:tc>
          </w:sdtContent>
        </w:sdt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enancy.RentAmountWords"/>
            <w:tag w:val="Tenancy.RentAmountWords"/>
            <w:id w:val="-20603963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5558B" w:rsidRPr="0005558B" w:rsidRDefault="00E512F7" w:rsidP="00A349C8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6" w:hanging="6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enancy.RentAmountWords</w:t>
                </w:r>
              </w:p>
            </w:tc>
          </w:sdtContent>
        </w:sdt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Date of first payment: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Tenancy.FirstPaymentDate"/>
              <w:tag w:val="Tenancy.FirstPaymentDate"/>
              <w:id w:val="1896695737"/>
              <w:placeholder>
                <w:docPart w:val="DefaultPlaceholder_-1854013440"/>
              </w:placeholder>
              <w:text/>
            </w:sdtPr>
            <w:sdtEndPr/>
            <w:sdtContent>
              <w:p w:rsidR="0005558B" w:rsidRPr="0005558B" w:rsidRDefault="00E512F7" w:rsidP="001B0093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39" w:hanging="39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enancy.FirstPaymentDate</w:t>
                </w:r>
              </w:p>
            </w:sdtContent>
          </w:sdt>
        </w:tc>
      </w:tr>
      <w:tr w:rsidR="0005558B" w:rsidRPr="0005558B" w:rsidTr="00F30A9C">
        <w:trPr>
          <w:gridAfter w:val="1"/>
          <w:wAfter w:w="60" w:type="dxa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558B" w:rsidRPr="0005558B" w:rsidTr="00F30A9C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And thereafter every:</w:t>
            </w:r>
          </w:p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5257A9" w:rsidP="00893AB5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39" w:hanging="39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enancy.RentPayDay"/>
                <w:tag w:val="Tenancy.RentPayDay"/>
                <w:id w:val="1968548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512F7">
                  <w:rPr>
                    <w:rFonts w:ascii="Arial" w:hAnsi="Arial" w:cs="Arial"/>
                    <w:sz w:val="24"/>
                    <w:szCs w:val="24"/>
                  </w:rPr>
                  <w:t>Tenancy.RentPayDay</w:t>
                </w:r>
              </w:sdtContent>
            </w:sdt>
            <w:r w:rsidR="006244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58B" w:rsidRPr="0005558B">
              <w:rPr>
                <w:rFonts w:ascii="Arial" w:hAnsi="Arial" w:cs="Arial"/>
                <w:sz w:val="24"/>
                <w:szCs w:val="24"/>
              </w:rPr>
              <w:t>Monthly until further notice</w:t>
            </w:r>
          </w:p>
        </w:tc>
      </w:tr>
    </w:tbl>
    <w:p w:rsidR="0005558B" w:rsidRPr="0005558B" w:rsidRDefault="0005558B" w:rsidP="00055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05558B">
        <w:rPr>
          <w:rFonts w:ascii="Arial" w:hAnsi="Arial" w:cs="Arial"/>
          <w:b/>
          <w:bCs/>
          <w:sz w:val="24"/>
          <w:szCs w:val="24"/>
        </w:rPr>
        <w:t>ACCOUNT TO BE DEBITED</w:t>
      </w: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tbl>
      <w:tblPr>
        <w:tblW w:w="821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5"/>
        <w:gridCol w:w="4975"/>
      </w:tblGrid>
      <w:tr w:rsidR="0005558B" w:rsidRPr="0005558B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Account in the Name (s) of: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LeadTenant.AccountName"/>
              <w:tag w:val="LeadTenant.AccountName"/>
              <w:id w:val="873042927"/>
              <w:placeholder>
                <w:docPart w:val="DefaultPlaceholder_-1854013440"/>
              </w:placeholder>
              <w:text/>
            </w:sdtPr>
            <w:sdtEndPr/>
            <w:sdtContent>
              <w:p w:rsidR="0005558B" w:rsidRPr="0005558B" w:rsidRDefault="00E512F7" w:rsidP="001B0093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567" w:hanging="567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eadTenant.AccountName</w:t>
                </w:r>
              </w:p>
            </w:sdtContent>
          </w:sdt>
        </w:tc>
      </w:tr>
      <w:tr w:rsidR="0005558B" w:rsidRPr="0005558B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558B" w:rsidRPr="0005558B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Account Number: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LeadTenant.AccountNumber"/>
              <w:tag w:val="LeadTenant.AccountNumber"/>
              <w:id w:val="-646352346"/>
              <w:placeholder>
                <w:docPart w:val="1CD9E232F6C742C2A70BD703BFD74C22"/>
              </w:placeholder>
              <w:text/>
            </w:sdtPr>
            <w:sdtEndPr/>
            <w:sdtContent>
              <w:p w:rsidR="0005558B" w:rsidRPr="0005558B" w:rsidRDefault="00E512F7" w:rsidP="001B0093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567" w:hanging="567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eadTenant.AccountNumber</w:t>
                </w:r>
              </w:p>
            </w:sdtContent>
          </w:sdt>
        </w:tc>
      </w:tr>
      <w:tr w:rsidR="0005558B" w:rsidRPr="0005558B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558B" w:rsidRPr="0005558B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05558B" w:rsidRPr="0005558B" w:rsidRDefault="0005558B" w:rsidP="0005558B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58B">
              <w:rPr>
                <w:rFonts w:ascii="Arial" w:hAnsi="Arial" w:cs="Arial"/>
                <w:b/>
                <w:bCs/>
                <w:sz w:val="24"/>
                <w:szCs w:val="24"/>
              </w:rPr>
              <w:t>Sort Code: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LeadTenant.SortCode"/>
              <w:tag w:val="LeadTenant.SortCode"/>
              <w:id w:val="1873570281"/>
              <w:placeholder>
                <w:docPart w:val="DefaultPlaceholder_-1854013440"/>
              </w:placeholder>
              <w:text/>
            </w:sdtPr>
            <w:sdtEndPr/>
            <w:sdtContent>
              <w:p w:rsidR="0005558B" w:rsidRPr="0005558B" w:rsidRDefault="00E512F7" w:rsidP="001B0093">
                <w:pPr>
                  <w:tabs>
                    <w:tab w:val="left" w:pos="9498"/>
                  </w:tabs>
                  <w:autoSpaceDE w:val="0"/>
                  <w:autoSpaceDN w:val="0"/>
                  <w:adjustRightInd w:val="0"/>
                  <w:spacing w:after="0" w:line="240" w:lineRule="auto"/>
                  <w:ind w:left="567" w:hanging="567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LeadTenant.SortCode</w:t>
                </w:r>
              </w:p>
            </w:sdtContent>
          </w:sdt>
        </w:tc>
      </w:tr>
    </w:tbl>
    <w:p w:rsidR="0005558B" w:rsidRPr="0005558B" w:rsidRDefault="0005558B" w:rsidP="00055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>Customer signature:</w:t>
      </w: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Signature"/>
        <w:tag w:val="Signature"/>
        <w:id w:val="615337347"/>
        <w:placeholder>
          <w:docPart w:val="C9BB65EEEB7440FA8B5F87271F2C2FAB"/>
        </w:placeholder>
        <w:showingPlcHdr/>
        <w:text/>
      </w:sdtPr>
      <w:sdtEndPr/>
      <w:sdtContent>
        <w:p w:rsidR="0005558B" w:rsidRPr="0005558B" w:rsidRDefault="0048388B" w:rsidP="0005558B">
          <w:pPr>
            <w:tabs>
              <w:tab w:val="left" w:pos="9498"/>
            </w:tabs>
            <w:autoSpaceDE w:val="0"/>
            <w:autoSpaceDN w:val="0"/>
            <w:adjustRightInd w:val="0"/>
            <w:spacing w:after="0" w:line="240" w:lineRule="auto"/>
            <w:ind w:left="567" w:hanging="567"/>
            <w:rPr>
              <w:rFonts w:ascii="Arial" w:hAnsi="Arial" w:cs="Arial"/>
              <w:sz w:val="24"/>
              <w:szCs w:val="24"/>
            </w:rPr>
          </w:pPr>
          <w:r w:rsidRPr="00F654F5">
            <w:rPr>
              <w:rStyle w:val="PlaceholderText"/>
            </w:rPr>
            <w:t>Click or tap here to enter text.</w:t>
          </w:r>
        </w:p>
      </w:sdtContent>
    </w:sdt>
    <w:p w:rsidR="0048388B" w:rsidRDefault="004838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>----------------------------------------------------------------------------</w:t>
      </w: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>Date:</w:t>
      </w: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>---------------------------------------------------------------------------</w:t>
      </w: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05558B">
        <w:rPr>
          <w:rFonts w:ascii="Arial" w:hAnsi="Arial" w:cs="Arial"/>
          <w:b/>
          <w:bCs/>
          <w:sz w:val="24"/>
          <w:szCs w:val="24"/>
        </w:rPr>
        <w:t>PLEASE CANCEL ANY EXISTING STANDING ORDER TO NORTHWOOD</w:t>
      </w:r>
    </w:p>
    <w:p w:rsidR="00A8039C" w:rsidRDefault="00A8039C" w:rsidP="005257A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A8039C" w:rsidSect="00117A34">
      <w:pgSz w:w="11906" w:h="16838"/>
      <w:pgMar w:top="1200" w:right="1200" w:bottom="983" w:left="1200" w:header="254" w:footer="2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lef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8B"/>
    <w:rsid w:val="0004254F"/>
    <w:rsid w:val="0005558B"/>
    <w:rsid w:val="000A304B"/>
    <w:rsid w:val="000A4F9C"/>
    <w:rsid w:val="00163F64"/>
    <w:rsid w:val="001B0093"/>
    <w:rsid w:val="001F6D52"/>
    <w:rsid w:val="00307910"/>
    <w:rsid w:val="003200D3"/>
    <w:rsid w:val="00326891"/>
    <w:rsid w:val="00375AFF"/>
    <w:rsid w:val="00391DAC"/>
    <w:rsid w:val="0048388B"/>
    <w:rsid w:val="00493F45"/>
    <w:rsid w:val="004A5545"/>
    <w:rsid w:val="004C3DE7"/>
    <w:rsid w:val="004F0CCB"/>
    <w:rsid w:val="005241BE"/>
    <w:rsid w:val="005257A9"/>
    <w:rsid w:val="005A7227"/>
    <w:rsid w:val="006027F9"/>
    <w:rsid w:val="006244BA"/>
    <w:rsid w:val="006C18DD"/>
    <w:rsid w:val="007058F6"/>
    <w:rsid w:val="007068C8"/>
    <w:rsid w:val="007200D5"/>
    <w:rsid w:val="007347DA"/>
    <w:rsid w:val="00765E02"/>
    <w:rsid w:val="0079498A"/>
    <w:rsid w:val="007D059B"/>
    <w:rsid w:val="00886A7F"/>
    <w:rsid w:val="00893AB5"/>
    <w:rsid w:val="00931223"/>
    <w:rsid w:val="00965BE3"/>
    <w:rsid w:val="00995986"/>
    <w:rsid w:val="00A349C8"/>
    <w:rsid w:val="00A8039C"/>
    <w:rsid w:val="00A8702F"/>
    <w:rsid w:val="00AA3357"/>
    <w:rsid w:val="00AD1FF8"/>
    <w:rsid w:val="00AD73FE"/>
    <w:rsid w:val="00B35DB1"/>
    <w:rsid w:val="00D24FB5"/>
    <w:rsid w:val="00D4518A"/>
    <w:rsid w:val="00D901C1"/>
    <w:rsid w:val="00E164D8"/>
    <w:rsid w:val="00E512F7"/>
    <w:rsid w:val="00E92978"/>
    <w:rsid w:val="00F30A9C"/>
    <w:rsid w:val="00F3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0F424"/>
  <w15:docId w15:val="{FF0998A1-0B3A-45E0-89C0-3E315F9E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55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rsid w:val="0005558B"/>
    <w:pPr>
      <w:autoSpaceDE w:val="0"/>
      <w:autoSpaceDN w:val="0"/>
      <w:adjustRightInd w:val="0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30791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BE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DDEC-38FB-4854-B965-E2F576D6F975}"/>
      </w:docPartPr>
      <w:docPartBody>
        <w:p w:rsidR="002A55F0" w:rsidRDefault="002E4692">
          <w:r w:rsidRPr="00F65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073C173914B7E83165B6D817B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0858-63B9-4E21-9C3B-C00C11019CB2}"/>
      </w:docPartPr>
      <w:docPartBody>
        <w:p w:rsidR="00877013" w:rsidRDefault="005D4BA0" w:rsidP="005D4BA0">
          <w:pPr>
            <w:pStyle w:val="6EE073C173914B7E83165B6D817BCF25"/>
          </w:pPr>
          <w:r w:rsidRPr="00F65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9E232F6C742C2A70BD703BFD7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1F86-8603-4D4B-AED2-6040D72A367B}"/>
      </w:docPartPr>
      <w:docPartBody>
        <w:p w:rsidR="00585204" w:rsidRDefault="00877013" w:rsidP="00877013">
          <w:pPr>
            <w:pStyle w:val="1CD9E232F6C742C2A70BD703BFD74C22"/>
          </w:pPr>
          <w:r w:rsidRPr="00F65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B65EEEB7440FA8B5F87271F2C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C1B9-D79C-4980-9D81-F7CC177CAA2B}"/>
      </w:docPartPr>
      <w:docPartBody>
        <w:p w:rsidR="00441A6D" w:rsidRDefault="003721C3" w:rsidP="003721C3">
          <w:pPr>
            <w:pStyle w:val="C9BB65EEEB7440FA8B5F87271F2C2FAB"/>
          </w:pPr>
          <w:r w:rsidRPr="00F654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92"/>
    <w:rsid w:val="000D7FEF"/>
    <w:rsid w:val="001A697A"/>
    <w:rsid w:val="00273EDF"/>
    <w:rsid w:val="002A55F0"/>
    <w:rsid w:val="002D7089"/>
    <w:rsid w:val="002E4692"/>
    <w:rsid w:val="003721C3"/>
    <w:rsid w:val="003D3895"/>
    <w:rsid w:val="00407B8C"/>
    <w:rsid w:val="00441A6D"/>
    <w:rsid w:val="00562601"/>
    <w:rsid w:val="00585204"/>
    <w:rsid w:val="005D4BA0"/>
    <w:rsid w:val="0060558C"/>
    <w:rsid w:val="00767B3D"/>
    <w:rsid w:val="008764EC"/>
    <w:rsid w:val="00877013"/>
    <w:rsid w:val="008A1425"/>
    <w:rsid w:val="009341A0"/>
    <w:rsid w:val="00937512"/>
    <w:rsid w:val="00970256"/>
    <w:rsid w:val="009F5ACA"/>
    <w:rsid w:val="00A7066E"/>
    <w:rsid w:val="00C5002B"/>
    <w:rsid w:val="00D41D6B"/>
    <w:rsid w:val="00D42FE3"/>
    <w:rsid w:val="00D71EC7"/>
    <w:rsid w:val="00E119EE"/>
    <w:rsid w:val="00F476AC"/>
    <w:rsid w:val="00F527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1C3"/>
    <w:rPr>
      <w:color w:val="808080"/>
    </w:rPr>
  </w:style>
  <w:style w:type="paragraph" w:customStyle="1" w:styleId="6EE073C173914B7E83165B6D817BCF25">
    <w:name w:val="6EE073C173914B7E83165B6D817BCF25"/>
    <w:rsid w:val="005D4BA0"/>
    <w:pPr>
      <w:spacing w:after="200" w:line="276" w:lineRule="auto"/>
    </w:pPr>
    <w:rPr>
      <w:rFonts w:eastAsiaTheme="minorHAnsi"/>
      <w:lang w:eastAsia="en-US"/>
    </w:rPr>
  </w:style>
  <w:style w:type="paragraph" w:customStyle="1" w:styleId="1CD9E232F6C742C2A70BD703BFD74C22">
    <w:name w:val="1CD9E232F6C742C2A70BD703BFD74C22"/>
    <w:rsid w:val="00877013"/>
  </w:style>
  <w:style w:type="paragraph" w:customStyle="1" w:styleId="0DE965D38D164DF58B9A755EB9994C7C">
    <w:name w:val="0DE965D38D164DF58B9A755EB9994C7C"/>
    <w:rsid w:val="008A1425"/>
  </w:style>
  <w:style w:type="paragraph" w:customStyle="1" w:styleId="3959B6E102C24ABB9D15B9BB2266FA4E">
    <w:name w:val="3959B6E102C24ABB9D15B9BB2266FA4E"/>
    <w:rsid w:val="008A1425"/>
  </w:style>
  <w:style w:type="paragraph" w:customStyle="1" w:styleId="C9BB65EEEB7440FA8B5F87271F2C2FAB">
    <w:name w:val="C9BB65EEEB7440FA8B5F87271F2C2FAB"/>
    <w:rsid w:val="003721C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57A7-6FDD-4ED7-8B16-41B3D6B5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 Forscutt</dc:creator>
  <cp:lastModifiedBy>Davros Spignot</cp:lastModifiedBy>
  <cp:revision>3</cp:revision>
  <dcterms:created xsi:type="dcterms:W3CDTF">2016-10-21T14:47:00Z</dcterms:created>
  <dcterms:modified xsi:type="dcterms:W3CDTF">2016-10-21T15:06:00Z</dcterms:modified>
</cp:coreProperties>
</file>